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B3" w:rsidRPr="00D864F4" w:rsidRDefault="00D864F4" w:rsidP="009C461D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</w:p>
    <w:p w:rsidR="0035026B" w:rsidRDefault="00BD54B5" w:rsidP="00BD54B5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FO</w:t>
      </w:r>
      <w:r w:rsidR="009C461D" w:rsidRPr="00587D9D">
        <w:rPr>
          <w:rFonts w:asciiTheme="minorHAnsi" w:hAnsiTheme="minorHAnsi" w:cstheme="minorHAnsi"/>
          <w:b/>
          <w:bCs/>
          <w:sz w:val="32"/>
          <w:szCs w:val="32"/>
          <w:lang w:val="en-US"/>
        </w:rPr>
        <w:t>RM</w:t>
      </w:r>
      <w:r w:rsidR="00E311CA">
        <w:rPr>
          <w:rFonts w:asciiTheme="minorHAnsi" w:hAnsiTheme="minorHAnsi" w:cstheme="minorHAnsi"/>
          <w:b/>
          <w:bCs/>
          <w:sz w:val="32"/>
          <w:szCs w:val="32"/>
          <w:lang w:val="en-US"/>
        </w:rPr>
        <w:t>ULIR</w:t>
      </w:r>
      <w:r w:rsidR="009C461D" w:rsidRPr="00587D9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6C0359">
        <w:rPr>
          <w:rFonts w:asciiTheme="minorHAnsi" w:hAnsiTheme="minorHAnsi" w:cstheme="minorHAnsi"/>
          <w:b/>
          <w:bCs/>
          <w:sz w:val="32"/>
          <w:szCs w:val="32"/>
          <w:lang w:val="en-US"/>
        </w:rPr>
        <w:t>WISUDA</w:t>
      </w:r>
    </w:p>
    <w:p w:rsidR="009C461D" w:rsidRDefault="00BD54B5" w:rsidP="009C461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ROGRAM </w:t>
      </w:r>
      <w:r w:rsidR="00E311CA">
        <w:rPr>
          <w:rFonts w:asciiTheme="minorHAnsi" w:hAnsiTheme="minorHAnsi" w:cstheme="minorHAnsi"/>
          <w:b/>
          <w:bCs/>
          <w:sz w:val="32"/>
          <w:szCs w:val="32"/>
          <w:lang w:val="en-US"/>
        </w:rPr>
        <w:t>PASCASARJAN</w:t>
      </w:r>
      <w:r w:rsidR="0035026B">
        <w:rPr>
          <w:rFonts w:asciiTheme="minorHAnsi" w:hAnsiTheme="minorHAnsi" w:cstheme="minorHAnsi"/>
          <w:b/>
          <w:bCs/>
          <w:sz w:val="32"/>
          <w:szCs w:val="32"/>
          <w:lang w:val="en-US"/>
        </w:rPr>
        <w:t>A INSTITUT PTIQ JAKARTA</w:t>
      </w:r>
    </w:p>
    <w:p w:rsidR="00BD54B5" w:rsidRPr="00EA7C93" w:rsidRDefault="00EA7C93" w:rsidP="00EA7C93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AHUN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_______</w:t>
      </w:r>
    </w:p>
    <w:p w:rsidR="009C461D" w:rsidRDefault="009C461D" w:rsidP="009C461D">
      <w:pPr>
        <w:jc w:val="center"/>
        <w:rPr>
          <w:rFonts w:asciiTheme="minorHAnsi" w:hAnsiTheme="minorHAnsi" w:cstheme="minorHAnsi"/>
          <w:lang w:val="en-US"/>
        </w:rPr>
      </w:pPr>
    </w:p>
    <w:p w:rsidR="00351C40" w:rsidRPr="00587D9D" w:rsidRDefault="00351C40" w:rsidP="009C461D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W w:w="9990" w:type="dxa"/>
        <w:tblInd w:w="-1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250"/>
        <w:gridCol w:w="360"/>
        <w:gridCol w:w="7380"/>
      </w:tblGrid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9C461D" w:rsidP="00250A88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 xml:space="preserve">Nama </w:t>
            </w:r>
            <w:r w:rsidR="00B02F90" w:rsidRPr="00D551E0">
              <w:rPr>
                <w:rFonts w:asciiTheme="minorHAnsi" w:hAnsiTheme="minorHAnsi" w:cstheme="minorHAnsi"/>
                <w:lang w:val="en-US"/>
              </w:rPr>
              <w:t>lengkap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nil"/>
              <w:bottom w:val="dotted" w:sz="4" w:space="0" w:color="auto"/>
            </w:tcBorders>
          </w:tcPr>
          <w:p w:rsidR="009C461D" w:rsidRPr="006B48E0" w:rsidRDefault="00351C40" w:rsidP="00351C40">
            <w:pPr>
              <w:tabs>
                <w:tab w:val="left" w:pos="3372"/>
                <w:tab w:val="left" w:pos="3732"/>
              </w:tabs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8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esuai Ijazah)</w:t>
            </w: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0424E4" w:rsidP="005B2F65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  <w:r>
              <w:rPr>
                <w:rFonts w:asciiTheme="minorHAnsi" w:hAnsiTheme="minorHAnsi" w:cstheme="minorHAnsi"/>
              </w:rPr>
              <w:t>I</w:t>
            </w:r>
            <w:r w:rsidR="009C461D" w:rsidRPr="00D551E0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11CA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E311CA" w:rsidRPr="00D551E0" w:rsidRDefault="00E311CA" w:rsidP="007E0CC2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Tempat</w:t>
            </w:r>
            <w:r w:rsidR="007E0CC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D551E0">
              <w:rPr>
                <w:rFonts w:asciiTheme="minorHAnsi" w:hAnsiTheme="minorHAnsi" w:cstheme="minorHAnsi"/>
                <w:lang w:val="en-US"/>
              </w:rPr>
              <w:t>Tgl Lahi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11CA" w:rsidRPr="00587D9D" w:rsidRDefault="00E311CA" w:rsidP="00250A88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nil"/>
              <w:bottom w:val="dotted" w:sz="4" w:space="0" w:color="auto"/>
            </w:tcBorders>
          </w:tcPr>
          <w:p w:rsidR="00E311CA" w:rsidRPr="006B48E0" w:rsidRDefault="00351C40" w:rsidP="00351C40">
            <w:pPr>
              <w:tabs>
                <w:tab w:val="left" w:pos="3372"/>
                <w:tab w:val="left" w:pos="3732"/>
              </w:tabs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8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esuai Ijazah)</w:t>
            </w: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193CA9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gram Studi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C509B6" w:rsidP="00193CA9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26" style="position:absolute;margin-left:-3.95pt;margin-top:2.45pt;width:17.6pt;height:14.25pt;z-index:251658240;mso-position-horizontal-relative:text;mso-position-vertical-relative:text"/>
              </w:pict>
            </w:r>
            <w:r w:rsidR="00DA5F86" w:rsidRPr="00587D9D">
              <w:rPr>
                <w:rFonts w:asciiTheme="minorHAnsi" w:hAnsiTheme="minorHAnsi" w:cstheme="minorHAnsi"/>
                <w:lang w:val="en-US"/>
              </w:rPr>
              <w:t xml:space="preserve">         </w:t>
            </w:r>
            <w:r w:rsidR="00BD54B5">
              <w:rPr>
                <w:rFonts w:asciiTheme="minorHAnsi" w:hAnsiTheme="minorHAnsi" w:cstheme="minorHAnsi"/>
              </w:rPr>
              <w:t xml:space="preserve">Magister </w:t>
            </w:r>
            <w:r w:rsidR="00193CA9">
              <w:rPr>
                <w:rFonts w:asciiTheme="minorHAnsi" w:hAnsiTheme="minorHAnsi" w:cstheme="minorHAnsi"/>
                <w:lang w:val="en-US"/>
              </w:rPr>
              <w:t xml:space="preserve">Ilmu Al-Qur’an dan Tafsir </w:t>
            </w:r>
          </w:p>
        </w:tc>
      </w:tr>
      <w:tr w:rsidR="005B2F65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5B2F65" w:rsidRPr="00D551E0" w:rsidRDefault="005B2F65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B2F65" w:rsidRPr="00587D9D" w:rsidRDefault="005B2F65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5B2F65" w:rsidRPr="00587D9D" w:rsidRDefault="00C509B6" w:rsidP="00193CA9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27" style="position:absolute;margin-left:-3.85pt;margin-top:2.1pt;width:17.6pt;height:14.25pt;z-index:251659264;mso-position-horizontal-relative:text;mso-position-vertical-relative:text"/>
              </w:pict>
            </w:r>
            <w:r w:rsidR="00C50A4F" w:rsidRPr="00587D9D">
              <w:rPr>
                <w:rFonts w:asciiTheme="minorHAnsi" w:hAnsiTheme="minorHAnsi" w:cstheme="minorHAnsi"/>
                <w:lang w:val="en-US"/>
              </w:rPr>
              <w:t xml:space="preserve">         </w:t>
            </w:r>
            <w:r w:rsidR="00BD54B5">
              <w:rPr>
                <w:rFonts w:asciiTheme="minorHAnsi" w:hAnsiTheme="minorHAnsi" w:cstheme="minorHAnsi"/>
              </w:rPr>
              <w:t xml:space="preserve">Magister </w:t>
            </w:r>
            <w:r w:rsidR="00193CA9">
              <w:rPr>
                <w:rFonts w:asciiTheme="minorHAnsi" w:hAnsiTheme="minorHAnsi" w:cstheme="minorHAnsi"/>
                <w:lang w:val="en-US"/>
              </w:rPr>
              <w:t xml:space="preserve">Manajemen </w:t>
            </w:r>
            <w:r w:rsidR="00BD54B5">
              <w:rPr>
                <w:rFonts w:asciiTheme="minorHAnsi" w:hAnsiTheme="minorHAnsi" w:cstheme="minorHAnsi"/>
              </w:rPr>
              <w:t xml:space="preserve">Pendidikan Islam </w:t>
            </w:r>
          </w:p>
        </w:tc>
      </w:tr>
      <w:tr w:rsidR="00BD54B5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BD54B5" w:rsidRPr="00D551E0" w:rsidRDefault="00BD54B5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54B5" w:rsidRPr="00587D9D" w:rsidRDefault="00BD54B5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BD54B5" w:rsidRPr="00BD54B5" w:rsidRDefault="00C509B6" w:rsidP="00193CA9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35" style="position:absolute;margin-left:-3.75pt;margin-top:2.6pt;width:17.6pt;height:14.25pt;z-index:251662336;mso-position-horizontal-relative:text;mso-position-vertical-relative:text"/>
              </w:pict>
            </w:r>
            <w:r w:rsidR="00BD54B5">
              <w:rPr>
                <w:rFonts w:asciiTheme="minorHAnsi" w:hAnsiTheme="minorHAnsi" w:cstheme="minorHAnsi"/>
              </w:rPr>
              <w:t xml:space="preserve">         Doktor Ilmu Al-Qur’an dan Tafsir </w:t>
            </w: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E311CA" w:rsidP="005A76B9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 xml:space="preserve">Alamat </w:t>
            </w:r>
            <w:r w:rsidR="005A76B9">
              <w:rPr>
                <w:rFonts w:asciiTheme="minorHAnsi" w:hAnsiTheme="minorHAnsi" w:cstheme="minorHAnsi"/>
                <w:lang w:val="en-US"/>
              </w:rPr>
              <w:t>l</w:t>
            </w:r>
            <w:r w:rsidRPr="00D551E0">
              <w:rPr>
                <w:rFonts w:asciiTheme="minorHAnsi" w:hAnsiTheme="minorHAnsi" w:cstheme="minorHAnsi"/>
                <w:lang w:val="en-US"/>
              </w:rPr>
              <w:t>engkap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11CA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E311CA" w:rsidRPr="00BD54B5" w:rsidRDefault="00E311CA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11CA" w:rsidRPr="00587D9D" w:rsidRDefault="00E311CA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311CA" w:rsidRPr="00587D9D" w:rsidRDefault="00E311CA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11CA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E311CA" w:rsidRPr="00D551E0" w:rsidRDefault="00E311CA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11CA" w:rsidRPr="00587D9D" w:rsidRDefault="00E311CA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311CA" w:rsidRPr="00587D9D" w:rsidRDefault="00E311CA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Telp/Hp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BD54B5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Judul Tesis</w:t>
            </w:r>
            <w:r w:rsidR="00BD54B5">
              <w:rPr>
                <w:rFonts w:asciiTheme="minorHAnsi" w:hAnsiTheme="minorHAnsi" w:cstheme="minorHAnsi"/>
              </w:rPr>
              <w:t>/Disertasi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587D9D" w:rsidRDefault="009C461D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5F86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DA5F86" w:rsidRPr="00D551E0" w:rsidRDefault="00DA5F86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5F86" w:rsidRPr="00587D9D" w:rsidRDefault="00DA5F86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DA5F86" w:rsidRPr="00587D9D" w:rsidRDefault="00DA5F86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C461D" w:rsidRPr="00587D9D" w:rsidTr="005045C8">
        <w:trPr>
          <w:trHeight w:val="404"/>
        </w:trPr>
        <w:tc>
          <w:tcPr>
            <w:tcW w:w="2250" w:type="dxa"/>
            <w:tcBorders>
              <w:top w:val="nil"/>
              <w:bottom w:val="nil"/>
            </w:tcBorders>
          </w:tcPr>
          <w:p w:rsidR="009C461D" w:rsidRPr="00D551E0" w:rsidRDefault="00036F23" w:rsidP="00EF1F2E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 xml:space="preserve">Tanggal </w:t>
            </w:r>
            <w:r w:rsidR="00EF1F2E" w:rsidRPr="00D551E0">
              <w:rPr>
                <w:rFonts w:asciiTheme="minorHAnsi" w:hAnsiTheme="minorHAnsi" w:cstheme="minorHAnsi"/>
                <w:lang w:val="en-US"/>
              </w:rPr>
              <w:t>l</w:t>
            </w:r>
            <w:r w:rsidRPr="00D551E0">
              <w:rPr>
                <w:rFonts w:asciiTheme="minorHAnsi" w:hAnsiTheme="minorHAnsi" w:cstheme="minorHAnsi"/>
                <w:lang w:val="en-US"/>
              </w:rPr>
              <w:t>ulu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61D" w:rsidRPr="00587D9D" w:rsidRDefault="009C461D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6B48E0" w:rsidRDefault="00351C40" w:rsidP="00351C40">
            <w:pPr>
              <w:tabs>
                <w:tab w:val="left" w:pos="3372"/>
                <w:tab w:val="left" w:pos="3732"/>
              </w:tabs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8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iisi oleh panitia)</w:t>
            </w:r>
            <w:r w:rsidR="00982003" w:rsidRPr="006B48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036F23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036F23" w:rsidRPr="00D551E0" w:rsidRDefault="00F76FD8" w:rsidP="00BD54B5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IPK / Yudi</w:t>
            </w:r>
            <w:r w:rsidR="00BD54B5">
              <w:rPr>
                <w:rFonts w:asciiTheme="minorHAnsi" w:hAnsiTheme="minorHAnsi" w:cstheme="minorHAnsi"/>
              </w:rPr>
              <w:t>s</w:t>
            </w:r>
            <w:r w:rsidRPr="00D551E0">
              <w:rPr>
                <w:rFonts w:asciiTheme="minorHAnsi" w:hAnsiTheme="minorHAnsi" w:cstheme="minorHAnsi"/>
                <w:lang w:val="en-US"/>
              </w:rPr>
              <w:t>ium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6F23" w:rsidRPr="00587D9D" w:rsidRDefault="00036F23" w:rsidP="004F2EA7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036F23" w:rsidRPr="006B48E0" w:rsidRDefault="00351C40" w:rsidP="00351C40">
            <w:pPr>
              <w:tabs>
                <w:tab w:val="left" w:pos="3372"/>
                <w:tab w:val="left" w:pos="3732"/>
              </w:tabs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8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iisi oleh panitia)</w:t>
            </w:r>
          </w:p>
        </w:tc>
      </w:tr>
      <w:tr w:rsidR="00F76FD8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F76FD8" w:rsidRPr="00D551E0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</w:p>
          <w:p w:rsidR="00F76FD8" w:rsidRPr="00D551E0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Biaya Wisud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6FD8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F76FD8" w:rsidRPr="00587D9D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F76FD8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  <w:p w:rsidR="00F76FD8" w:rsidRPr="00587D9D" w:rsidRDefault="00C509B6" w:rsidP="00C370D1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33" style="position:absolute;margin-left:-4.2pt;margin-top:-1.65pt;width:17.6pt;height:14.25pt;z-index:251660288"/>
              </w:pict>
            </w:r>
            <w:r w:rsidR="00BD54B5">
              <w:rPr>
                <w:rFonts w:asciiTheme="minorHAnsi" w:hAnsiTheme="minorHAnsi" w:cstheme="minorHAnsi"/>
              </w:rPr>
              <w:t xml:space="preserve">        S2</w:t>
            </w:r>
            <w:r w:rsidR="0035026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D54B5">
              <w:rPr>
                <w:rFonts w:asciiTheme="minorHAnsi" w:hAnsiTheme="minorHAnsi" w:cstheme="minorHAnsi"/>
              </w:rPr>
              <w:t xml:space="preserve"> </w:t>
            </w:r>
            <w:r w:rsidR="00F76FD8">
              <w:rPr>
                <w:rFonts w:asciiTheme="minorHAnsi" w:hAnsiTheme="minorHAnsi" w:cstheme="minorHAnsi"/>
                <w:lang w:val="en-US"/>
              </w:rPr>
              <w:t xml:space="preserve">Rp. </w:t>
            </w:r>
            <w:r w:rsidR="00250A88">
              <w:rPr>
                <w:rFonts w:asciiTheme="minorHAnsi" w:hAnsiTheme="minorHAnsi" w:cstheme="minorHAnsi"/>
              </w:rPr>
              <w:t>2.</w:t>
            </w:r>
            <w:r w:rsidR="00C370D1">
              <w:rPr>
                <w:rFonts w:asciiTheme="minorHAnsi" w:hAnsiTheme="minorHAnsi" w:cstheme="minorHAnsi"/>
                <w:lang w:val="en-US"/>
              </w:rPr>
              <w:t>50</w:t>
            </w:r>
            <w:r w:rsidR="00250A88">
              <w:rPr>
                <w:rFonts w:asciiTheme="minorHAnsi" w:hAnsiTheme="minorHAnsi" w:cstheme="minorHAnsi"/>
              </w:rPr>
              <w:t>0.000</w:t>
            </w:r>
            <w:r w:rsidR="00F76FD8">
              <w:rPr>
                <w:rFonts w:asciiTheme="minorHAnsi" w:hAnsiTheme="minorHAnsi" w:cstheme="minorHAnsi"/>
                <w:lang w:val="en-US"/>
              </w:rPr>
              <w:t>,- (</w:t>
            </w:r>
            <w:r w:rsidR="00250A88">
              <w:rPr>
                <w:rFonts w:asciiTheme="minorHAnsi" w:hAnsiTheme="minorHAnsi" w:cstheme="minorHAnsi"/>
              </w:rPr>
              <w:t xml:space="preserve">dua juta </w:t>
            </w:r>
            <w:r w:rsidR="00C370D1">
              <w:rPr>
                <w:rFonts w:asciiTheme="minorHAnsi" w:hAnsiTheme="minorHAnsi" w:cstheme="minorHAnsi"/>
                <w:lang w:val="en-US"/>
              </w:rPr>
              <w:t>lima</w:t>
            </w:r>
            <w:r w:rsidR="00250A88">
              <w:rPr>
                <w:rFonts w:asciiTheme="minorHAnsi" w:hAnsiTheme="minorHAnsi" w:cstheme="minorHAnsi"/>
              </w:rPr>
              <w:t xml:space="preserve"> ratus ribu rupiah</w:t>
            </w:r>
            <w:r w:rsidR="00F76FD8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BD54B5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BD54B5" w:rsidRPr="00D551E0" w:rsidRDefault="00BD54B5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54B5" w:rsidRDefault="00BD54B5" w:rsidP="00250A88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BD54B5" w:rsidRPr="00BD54B5" w:rsidRDefault="00C509B6" w:rsidP="00C370D1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36" style="position:absolute;margin-left:-3.7pt;margin-top:.85pt;width:17.6pt;height:14.25pt;z-index:251663360;mso-position-horizontal-relative:text;mso-position-vertical-relative:text"/>
              </w:pict>
            </w:r>
            <w:r w:rsidR="00C370D1">
              <w:rPr>
                <w:rFonts w:asciiTheme="minorHAnsi" w:hAnsiTheme="minorHAnsi" w:cstheme="minorHAnsi"/>
              </w:rPr>
              <w:t xml:space="preserve">        S3  Rp. 2.</w:t>
            </w:r>
            <w:r w:rsidR="00C370D1">
              <w:rPr>
                <w:rFonts w:asciiTheme="minorHAnsi" w:hAnsiTheme="minorHAnsi" w:cstheme="minorHAnsi"/>
                <w:lang w:val="en-US"/>
              </w:rPr>
              <w:t>7</w:t>
            </w:r>
            <w:r w:rsidR="00C370D1">
              <w:rPr>
                <w:rFonts w:asciiTheme="minorHAnsi" w:hAnsiTheme="minorHAnsi" w:cstheme="minorHAnsi"/>
              </w:rPr>
              <w:t>5</w:t>
            </w:r>
            <w:r w:rsidR="00BD54B5">
              <w:rPr>
                <w:rFonts w:asciiTheme="minorHAnsi" w:hAnsiTheme="minorHAnsi" w:cstheme="minorHAnsi"/>
              </w:rPr>
              <w:t xml:space="preserve">0.000,- (dua juta </w:t>
            </w:r>
            <w:r w:rsidR="00C370D1">
              <w:rPr>
                <w:rFonts w:asciiTheme="minorHAnsi" w:hAnsiTheme="minorHAnsi" w:cstheme="minorHAnsi"/>
                <w:lang w:val="en-US"/>
              </w:rPr>
              <w:t>tujuh</w:t>
            </w:r>
            <w:r w:rsidR="00BD54B5">
              <w:rPr>
                <w:rFonts w:asciiTheme="minorHAnsi" w:hAnsiTheme="minorHAnsi" w:cstheme="minorHAnsi"/>
              </w:rPr>
              <w:t xml:space="preserve"> ratus </w:t>
            </w:r>
            <w:r w:rsidR="00C370D1">
              <w:rPr>
                <w:rFonts w:asciiTheme="minorHAnsi" w:hAnsiTheme="minorHAnsi" w:cstheme="minorHAnsi"/>
                <w:lang w:val="en-US"/>
              </w:rPr>
              <w:t xml:space="preserve">lima puluh </w:t>
            </w:r>
            <w:r w:rsidR="00BD54B5">
              <w:rPr>
                <w:rFonts w:asciiTheme="minorHAnsi" w:hAnsiTheme="minorHAnsi" w:cstheme="minorHAnsi"/>
              </w:rPr>
              <w:t>ribu rupiah)</w:t>
            </w:r>
          </w:p>
        </w:tc>
      </w:tr>
      <w:tr w:rsidR="00F76FD8" w:rsidRPr="00587D9D" w:rsidTr="0035026B">
        <w:tc>
          <w:tcPr>
            <w:tcW w:w="2250" w:type="dxa"/>
            <w:tcBorders>
              <w:top w:val="nil"/>
              <w:bottom w:val="nil"/>
            </w:tcBorders>
          </w:tcPr>
          <w:p w:rsidR="00F76FD8" w:rsidRPr="00D551E0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D551E0">
              <w:rPr>
                <w:rFonts w:asciiTheme="minorHAnsi" w:hAnsiTheme="minorHAnsi" w:cstheme="minorHAnsi"/>
                <w:lang w:val="en-US"/>
              </w:rPr>
              <w:t>Size Tog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6FD8" w:rsidRPr="00587D9D" w:rsidRDefault="00F76FD8" w:rsidP="00250A88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7D9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F76FD8" w:rsidRPr="00250A88" w:rsidRDefault="00C509B6" w:rsidP="00250A88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pict>
                <v:rect id="_x0000_s1041" style="position:absolute;margin-left:157.2pt;margin-top:.9pt;width:17.6pt;height:14.25pt;z-index:25166848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lang w:val="en-US"/>
              </w:rPr>
              <w:pict>
                <v:rect id="_x0000_s1040" style="position:absolute;margin-left:112.75pt;margin-top:.6pt;width:17.6pt;height:14.25pt;z-index:25166745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lang w:val="en-US"/>
              </w:rPr>
              <w:pict>
                <v:rect id="_x0000_s1039" style="position:absolute;margin-left:74.55pt;margin-top:.9pt;width:17.6pt;height:14.25pt;z-index:251666432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lang w:val="en-US"/>
              </w:rPr>
              <w:pict>
                <v:rect id="_x0000_s1038" style="position:absolute;margin-left:33.9pt;margin-top:.9pt;width:17.6pt;height:14.25pt;z-index:25166540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lang w:val="en-US"/>
              </w:rPr>
              <w:pict>
                <v:rect id="_x0000_s1037" style="position:absolute;margin-left:-3.75pt;margin-top:.6pt;width:17.6pt;height:14.25pt;z-index:251664384;mso-position-horizontal-relative:text;mso-position-vertical-relative:text"/>
              </w:pict>
            </w:r>
            <w:r w:rsidR="00BD54B5">
              <w:rPr>
                <w:rFonts w:asciiTheme="minorHAnsi" w:hAnsiTheme="minorHAnsi" w:cstheme="minorHAnsi"/>
              </w:rPr>
              <w:t xml:space="preserve">       </w:t>
            </w:r>
            <w:r w:rsidR="00250A88">
              <w:rPr>
                <w:rFonts w:asciiTheme="minorHAnsi" w:hAnsiTheme="minorHAnsi" w:cstheme="minorHAnsi"/>
              </w:rPr>
              <w:t>S</w:t>
            </w:r>
            <w:r w:rsidR="00BD54B5">
              <w:rPr>
                <w:rFonts w:asciiTheme="minorHAnsi" w:hAnsiTheme="minorHAnsi" w:cstheme="minorHAnsi"/>
              </w:rPr>
              <w:t xml:space="preserve"> </w:t>
            </w:r>
            <w:r w:rsidR="00250A88">
              <w:rPr>
                <w:rFonts w:asciiTheme="minorHAnsi" w:hAnsiTheme="minorHAnsi" w:cstheme="minorHAnsi"/>
              </w:rPr>
              <w:t xml:space="preserve">|  </w:t>
            </w:r>
            <w:r w:rsidR="00BD54B5">
              <w:rPr>
                <w:rFonts w:asciiTheme="minorHAnsi" w:hAnsiTheme="minorHAnsi" w:cstheme="minorHAnsi"/>
              </w:rPr>
              <w:t xml:space="preserve">      </w:t>
            </w:r>
            <w:r w:rsidR="00250A88">
              <w:rPr>
                <w:rFonts w:asciiTheme="minorHAnsi" w:hAnsiTheme="minorHAnsi" w:cstheme="minorHAnsi"/>
              </w:rPr>
              <w:t>M |</w:t>
            </w:r>
            <w:r w:rsidR="00BD54B5">
              <w:rPr>
                <w:rFonts w:asciiTheme="minorHAnsi" w:hAnsiTheme="minorHAnsi" w:cstheme="minorHAnsi"/>
              </w:rPr>
              <w:t xml:space="preserve">         </w:t>
            </w:r>
            <w:r w:rsidR="00250A88">
              <w:rPr>
                <w:rFonts w:asciiTheme="minorHAnsi" w:hAnsiTheme="minorHAnsi" w:cstheme="minorHAnsi"/>
              </w:rPr>
              <w:t>L |</w:t>
            </w:r>
            <w:r w:rsidR="00BD54B5">
              <w:rPr>
                <w:rFonts w:asciiTheme="minorHAnsi" w:hAnsiTheme="minorHAnsi" w:cstheme="minorHAnsi"/>
              </w:rPr>
              <w:t xml:space="preserve">        </w:t>
            </w:r>
            <w:r w:rsidR="00250A88">
              <w:rPr>
                <w:rFonts w:asciiTheme="minorHAnsi" w:hAnsiTheme="minorHAnsi" w:cstheme="minorHAnsi"/>
              </w:rPr>
              <w:t xml:space="preserve"> XL | </w:t>
            </w:r>
            <w:r w:rsidR="00BD54B5">
              <w:rPr>
                <w:rFonts w:asciiTheme="minorHAnsi" w:hAnsiTheme="minorHAnsi" w:cstheme="minorHAnsi"/>
              </w:rPr>
              <w:t xml:space="preserve">        </w:t>
            </w:r>
            <w:r w:rsidR="00250A88">
              <w:rPr>
                <w:rFonts w:asciiTheme="minorHAnsi" w:hAnsiTheme="minorHAnsi" w:cstheme="minorHAnsi"/>
              </w:rPr>
              <w:t xml:space="preserve">XXL </w:t>
            </w:r>
          </w:p>
        </w:tc>
      </w:tr>
    </w:tbl>
    <w:p w:rsidR="00F76FD8" w:rsidRDefault="00F76FD8" w:rsidP="009C461D">
      <w:pPr>
        <w:jc w:val="both"/>
        <w:rPr>
          <w:rFonts w:asciiTheme="minorHAnsi" w:hAnsiTheme="minorHAnsi" w:cstheme="minorHAnsi"/>
          <w:lang w:val="en-US"/>
        </w:rPr>
      </w:pPr>
    </w:p>
    <w:p w:rsidR="00F76FD8" w:rsidRDefault="00F76FD8" w:rsidP="009C461D">
      <w:pPr>
        <w:jc w:val="both"/>
        <w:rPr>
          <w:rFonts w:asciiTheme="minorHAnsi" w:hAnsiTheme="minorHAnsi" w:cstheme="minorHAnsi"/>
          <w:lang w:val="en-US"/>
        </w:rPr>
      </w:pPr>
    </w:p>
    <w:p w:rsidR="00F76FD8" w:rsidRDefault="00F76FD8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Jakarta, </w:t>
      </w:r>
      <w:r w:rsidR="00351C40">
        <w:rPr>
          <w:rFonts w:asciiTheme="minorHAnsi" w:hAnsiTheme="minorHAnsi" w:cstheme="minorHAnsi"/>
          <w:lang w:val="en-US"/>
        </w:rPr>
        <w:t>…………………………………………………..</w:t>
      </w:r>
    </w:p>
    <w:p w:rsidR="00351C40" w:rsidRDefault="00351C40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</w:p>
    <w:p w:rsidR="00F76FD8" w:rsidRDefault="00DC79ED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eserta Wisuda</w:t>
      </w:r>
    </w:p>
    <w:p w:rsidR="00F76FD8" w:rsidRDefault="00F76FD8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</w:p>
    <w:p w:rsidR="00F76FD8" w:rsidRDefault="00F76FD8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</w:p>
    <w:p w:rsidR="00F76FD8" w:rsidRDefault="00F76FD8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</w:p>
    <w:p w:rsidR="00F76FD8" w:rsidRDefault="00F76FD8" w:rsidP="00F76FD8">
      <w:pPr>
        <w:ind w:left="4320"/>
        <w:jc w:val="center"/>
        <w:rPr>
          <w:rFonts w:asciiTheme="minorHAnsi" w:hAnsiTheme="minorHAnsi" w:cstheme="minorHAnsi"/>
          <w:lang w:val="en-US"/>
        </w:rPr>
      </w:pPr>
    </w:p>
    <w:p w:rsidR="00F76FD8" w:rsidRDefault="00F76FD8" w:rsidP="00EF1F2E">
      <w:pPr>
        <w:ind w:left="432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--------------------------------------------------------</w:t>
      </w:r>
    </w:p>
    <w:p w:rsidR="00F76FD8" w:rsidRPr="00C816E1" w:rsidRDefault="00C816E1" w:rsidP="00EF1F2E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F76FD8" w:rsidRPr="00C816E1" w:rsidSect="00D551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C461D"/>
    <w:rsid w:val="00036F23"/>
    <w:rsid w:val="000424E4"/>
    <w:rsid w:val="000A6217"/>
    <w:rsid w:val="000C097E"/>
    <w:rsid w:val="000F00DC"/>
    <w:rsid w:val="000F790C"/>
    <w:rsid w:val="00105C31"/>
    <w:rsid w:val="00114C2F"/>
    <w:rsid w:val="001435F8"/>
    <w:rsid w:val="00183E14"/>
    <w:rsid w:val="00193CA9"/>
    <w:rsid w:val="001B6B40"/>
    <w:rsid w:val="001F36B3"/>
    <w:rsid w:val="00250A88"/>
    <w:rsid w:val="00253C6D"/>
    <w:rsid w:val="00331C5D"/>
    <w:rsid w:val="0035026B"/>
    <w:rsid w:val="00351C40"/>
    <w:rsid w:val="003E1643"/>
    <w:rsid w:val="00461300"/>
    <w:rsid w:val="004A4094"/>
    <w:rsid w:val="004E56B3"/>
    <w:rsid w:val="004F2EA7"/>
    <w:rsid w:val="005045C8"/>
    <w:rsid w:val="00515828"/>
    <w:rsid w:val="005270CD"/>
    <w:rsid w:val="00544ED2"/>
    <w:rsid w:val="00575407"/>
    <w:rsid w:val="00583AAD"/>
    <w:rsid w:val="00587D9D"/>
    <w:rsid w:val="005A5078"/>
    <w:rsid w:val="005A76B9"/>
    <w:rsid w:val="005B2F65"/>
    <w:rsid w:val="00607C96"/>
    <w:rsid w:val="006A68FA"/>
    <w:rsid w:val="006B48E0"/>
    <w:rsid w:val="006C0359"/>
    <w:rsid w:val="007167F4"/>
    <w:rsid w:val="00757A72"/>
    <w:rsid w:val="007E0CC2"/>
    <w:rsid w:val="00803F21"/>
    <w:rsid w:val="00810F36"/>
    <w:rsid w:val="008112AF"/>
    <w:rsid w:val="00896702"/>
    <w:rsid w:val="008B43F1"/>
    <w:rsid w:val="009637B1"/>
    <w:rsid w:val="00982003"/>
    <w:rsid w:val="009C461D"/>
    <w:rsid w:val="00A35ECC"/>
    <w:rsid w:val="00A47057"/>
    <w:rsid w:val="00A77C82"/>
    <w:rsid w:val="00A82CA6"/>
    <w:rsid w:val="00AB4FF9"/>
    <w:rsid w:val="00AF1F64"/>
    <w:rsid w:val="00AF5403"/>
    <w:rsid w:val="00B02EAD"/>
    <w:rsid w:val="00B02F90"/>
    <w:rsid w:val="00B5314B"/>
    <w:rsid w:val="00BD54B5"/>
    <w:rsid w:val="00BF6BEE"/>
    <w:rsid w:val="00C206E9"/>
    <w:rsid w:val="00C370D1"/>
    <w:rsid w:val="00C50307"/>
    <w:rsid w:val="00C509B6"/>
    <w:rsid w:val="00C50A4F"/>
    <w:rsid w:val="00C816E1"/>
    <w:rsid w:val="00C85E09"/>
    <w:rsid w:val="00D13964"/>
    <w:rsid w:val="00D164A5"/>
    <w:rsid w:val="00D5107B"/>
    <w:rsid w:val="00D551E0"/>
    <w:rsid w:val="00D864F4"/>
    <w:rsid w:val="00DA5AE7"/>
    <w:rsid w:val="00DA5F86"/>
    <w:rsid w:val="00DC79ED"/>
    <w:rsid w:val="00E311CA"/>
    <w:rsid w:val="00EA776E"/>
    <w:rsid w:val="00EA7C93"/>
    <w:rsid w:val="00EF1F2E"/>
    <w:rsid w:val="00F76FD8"/>
    <w:rsid w:val="00F77B25"/>
    <w:rsid w:val="00FC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F0DD-E26B-4116-BF78-5030C84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afora</cp:lastModifiedBy>
  <cp:revision>30</cp:revision>
  <cp:lastPrinted>2018-10-05T02:48:00Z</cp:lastPrinted>
  <dcterms:created xsi:type="dcterms:W3CDTF">2010-08-03T03:39:00Z</dcterms:created>
  <dcterms:modified xsi:type="dcterms:W3CDTF">2019-02-27T08:14:00Z</dcterms:modified>
</cp:coreProperties>
</file>